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A016" w14:textId="34825027" w:rsidR="00C70997" w:rsidRDefault="00C70997" w:rsidP="007B7B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91688" wp14:editId="5D0218F3">
                <wp:simplePos x="0" y="0"/>
                <wp:positionH relativeFrom="margin">
                  <wp:align>left</wp:align>
                </wp:positionH>
                <wp:positionV relativeFrom="paragraph">
                  <wp:posOffset>-288290</wp:posOffset>
                </wp:positionV>
                <wp:extent cx="2655570" cy="504825"/>
                <wp:effectExtent l="0" t="0" r="8890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27C7" w14:textId="77777777" w:rsidR="004E7F47" w:rsidRPr="00F502DF" w:rsidRDefault="004E7F47" w:rsidP="00C70997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一</w:t>
                            </w: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168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0;margin-top:-22.7pt;width:209.1pt;height:39.7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" stroked="f">
                <v:textbox>
                  <w:txbxContent>
                    <w:p w14:paraId="337627C7" w14:textId="77777777" w:rsidR="004E7F47" w:rsidRPr="00F502DF" w:rsidRDefault="004E7F47" w:rsidP="00C70997">
                      <w:pPr>
                        <w:rPr>
                          <w:rFonts w:ascii="標楷體" w:eastAsia="標楷體" w:hAnsi="標楷體"/>
                          <w:b/>
                          <w:sz w:val="28"/>
                          <w:shd w:val="pct15" w:color="auto" w:fill="FFFFFF"/>
                        </w:rPr>
                      </w:pP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一</w:t>
                      </w: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DB948" w14:textId="77777777" w:rsidR="00BA1441" w:rsidRDefault="00BA1441" w:rsidP="00C70997">
      <w:pPr>
        <w:spacing w:line="320" w:lineRule="exact"/>
        <w:rPr>
          <w:rFonts w:ascii="標楷體" w:eastAsia="標楷體"/>
          <w:b/>
          <w:bCs/>
          <w:sz w:val="36"/>
          <w:szCs w:val="36"/>
          <w:u w:val="single"/>
        </w:rPr>
      </w:pPr>
    </w:p>
    <w:p w14:paraId="2393709E" w14:textId="0FB1A0AD" w:rsidR="00C70997" w:rsidRDefault="00C70997" w:rsidP="00C70997">
      <w:pPr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社團法人屏東縣原住民文教</w:t>
      </w:r>
      <w:proofErr w:type="gramStart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協會－清寒</w:t>
      </w:r>
      <w:proofErr w:type="gramEnd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優秀獎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（</w:t>
      </w:r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助</w:t>
      </w:r>
      <w:r>
        <w:rPr>
          <w:rFonts w:ascii="標楷體" w:eastAsia="標楷體" w:hint="eastAsia"/>
          <w:b/>
          <w:bCs/>
          <w:sz w:val="36"/>
          <w:szCs w:val="36"/>
          <w:u w:val="single"/>
        </w:rPr>
        <w:t>）</w:t>
      </w:r>
      <w:proofErr w:type="gramStart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學金申請</w:t>
      </w:r>
      <w:proofErr w:type="gramEnd"/>
      <w:r w:rsidRPr="0017394E">
        <w:rPr>
          <w:rFonts w:ascii="標楷體" w:eastAsia="標楷體" w:hint="eastAsia"/>
          <w:b/>
          <w:bCs/>
          <w:sz w:val="36"/>
          <w:szCs w:val="36"/>
          <w:u w:val="single"/>
        </w:rPr>
        <w:t>表格</w:t>
      </w:r>
    </w:p>
    <w:p w14:paraId="6A54245A" w14:textId="7C40E24A" w:rsidR="00C70997" w:rsidRPr="004413B7" w:rsidRDefault="00C70997" w:rsidP="00C70997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　1</w:t>
      </w:r>
      <w:r w:rsidR="00D1491E">
        <w:rPr>
          <w:rFonts w:ascii="標楷體" w:eastAsia="標楷體" w:hAnsi="標楷體"/>
          <w:b/>
          <w:sz w:val="26"/>
          <w:szCs w:val="26"/>
        </w:rPr>
        <w:t>1</w:t>
      </w:r>
      <w:r w:rsidR="00C82B25">
        <w:rPr>
          <w:rFonts w:ascii="標楷體" w:eastAsia="標楷體" w:hAnsi="標楷體" w:hint="eastAsia"/>
          <w:b/>
          <w:sz w:val="26"/>
          <w:szCs w:val="26"/>
        </w:rPr>
        <w:t>4</w:t>
      </w:r>
      <w:r w:rsidRPr="006001E3">
        <w:rPr>
          <w:rFonts w:ascii="標楷體" w:eastAsia="標楷體" w:hAnsi="標楷體" w:hint="eastAsia"/>
          <w:b/>
          <w:sz w:val="26"/>
          <w:szCs w:val="26"/>
        </w:rPr>
        <w:t xml:space="preserve">學年度　</w:t>
      </w:r>
      <w:r w:rsidR="004159CC">
        <w:rPr>
          <w:rFonts w:ascii="標楷體" w:eastAsia="標楷體" w:hAnsi="標楷體" w:hint="eastAsia"/>
          <w:b/>
          <w:sz w:val="26"/>
          <w:szCs w:val="26"/>
        </w:rPr>
        <w:t>下</w:t>
      </w:r>
      <w:r w:rsidRPr="006001E3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hint="eastAsia"/>
          <w:sz w:val="26"/>
          <w:szCs w:val="26"/>
        </w:rPr>
        <w:t xml:space="preserve">　　　　　　　　　　　　　　申請日期：</w:t>
      </w:r>
      <w:r>
        <w:rPr>
          <w:rFonts w:ascii="標楷體" w:eastAsia="標楷體" w:hAnsi="標楷體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年　　月　　日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688"/>
        <w:gridCol w:w="855"/>
        <w:gridCol w:w="912"/>
        <w:gridCol w:w="471"/>
        <w:gridCol w:w="353"/>
        <w:gridCol w:w="497"/>
        <w:gridCol w:w="1004"/>
        <w:gridCol w:w="1130"/>
        <w:gridCol w:w="385"/>
        <w:gridCol w:w="835"/>
        <w:gridCol w:w="395"/>
        <w:gridCol w:w="1841"/>
      </w:tblGrid>
      <w:tr w:rsidR="00C70997" w14:paraId="775FC4BB" w14:textId="77777777" w:rsidTr="00B54A8F">
        <w:trPr>
          <w:trHeight w:val="731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3903916C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　請　人　基　本　資　料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85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59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04B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F18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別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080D" w14:textId="77777777" w:rsidR="00C70997" w:rsidRPr="0099055E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男　□女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31D64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申請學生</w:t>
            </w:r>
          </w:p>
          <w:p w14:paraId="0FF64FCA" w14:textId="77777777" w:rsidR="00C70997" w:rsidRPr="00A04FE6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半身</w:t>
            </w:r>
            <w:r w:rsidRPr="00A04FE6">
              <w:rPr>
                <w:rFonts w:ascii="標楷體" w:eastAsia="標楷體" w:hAnsi="標楷體" w:hint="eastAsia"/>
                <w:sz w:val="32"/>
                <w:szCs w:val="32"/>
              </w:rPr>
              <w:t>照片乙張</w:t>
            </w:r>
          </w:p>
        </w:tc>
      </w:tr>
      <w:tr w:rsidR="00C70997" w14:paraId="3DF2F2BD" w14:textId="77777777" w:rsidTr="00B54A8F">
        <w:trPr>
          <w:trHeight w:val="69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B3DA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3C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39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43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0505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472BF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4C33037C" w14:textId="77777777" w:rsidTr="00B54A8F">
        <w:trPr>
          <w:trHeight w:val="609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56FEF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6C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D5B4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5A4C6F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76B409B5" w14:textId="77777777" w:rsidTr="00B54A8F">
        <w:trPr>
          <w:trHeight w:val="591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978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5E0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住址</w:t>
            </w:r>
          </w:p>
        </w:tc>
        <w:tc>
          <w:tcPr>
            <w:tcW w:w="6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C7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9BBD2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10664B6F" w14:textId="77777777" w:rsidTr="00B54A8F">
        <w:trPr>
          <w:trHeight w:val="85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E559B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B02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56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869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宅）　　　　     （手機）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E7B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AED677" w14:textId="77777777" w:rsidR="00C70997" w:rsidRDefault="00C70997" w:rsidP="00B54A8F">
            <w:pPr>
              <w:spacing w:line="320" w:lineRule="exact"/>
              <w:ind w:left="193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21F7F182" w14:textId="77777777" w:rsidTr="00B54A8F">
        <w:trPr>
          <w:trHeight w:val="849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688E48" w14:textId="77777777" w:rsidR="00C70997" w:rsidRPr="001F2BB1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396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E5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9F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系</w:t>
            </w:r>
          </w:p>
          <w:p w14:paraId="700B13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5ED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</w:p>
          <w:p w14:paraId="2C63D2E7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　　　班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C0D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5982B3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C70997" w14:paraId="1E73BD56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3FF8D1F5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79B73A7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 庭 成 員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AB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925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D53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89D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  業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368AB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員狀況</w:t>
            </w:r>
          </w:p>
        </w:tc>
      </w:tr>
      <w:tr w:rsidR="00C70997" w14:paraId="53AF2159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334A9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14C4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667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A7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586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F7C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2979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78A0BAFB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9F3FE8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625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91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DBC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C1D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A6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667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3713C09C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32390D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89F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3480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AB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5A1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E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1DECD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3DD0917A" w14:textId="77777777" w:rsidTr="00B54A8F">
        <w:trPr>
          <w:cantSplit/>
          <w:trHeight w:val="510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0E59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054957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DB8D3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60F9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50D0B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63296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7840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良好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殘/病 </w:t>
            </w:r>
            <w:r w:rsidRPr="009905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歿</w:t>
            </w:r>
          </w:p>
        </w:tc>
      </w:tr>
      <w:tr w:rsidR="00C70997" w14:paraId="43973A39" w14:textId="77777777" w:rsidTr="00B54A8F">
        <w:trPr>
          <w:cantSplit/>
          <w:trHeight w:val="516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569D11D" w14:textId="77777777" w:rsidR="00C70997" w:rsidRPr="00FE76A8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br w:type="page"/>
            </w:r>
            <w:r>
              <w:br w:type="page"/>
            </w:r>
            <w:r w:rsidRPr="00FE76A8"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狀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FE76A8">
              <w:rPr>
                <w:rFonts w:ascii="標楷體" w:eastAsia="標楷體" w:hAnsi="標楷體" w:hint="eastAsia"/>
                <w:sz w:val="28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描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E76A8">
              <w:rPr>
                <w:rFonts w:ascii="標楷體" w:eastAsia="標楷體" w:hAnsi="標楷體" w:hint="eastAsia"/>
                <w:sz w:val="28"/>
              </w:rPr>
              <w:t>述【</w:t>
            </w:r>
            <w:r w:rsidRPr="00032553">
              <w:rPr>
                <w:rFonts w:ascii="標楷體" w:eastAsia="標楷體" w:hAnsi="標楷體" w:hint="eastAsia"/>
                <w:b/>
                <w:sz w:val="28"/>
              </w:rPr>
              <w:t>推薦人填寫</w:t>
            </w:r>
            <w:r w:rsidRPr="00FE76A8">
              <w:rPr>
                <w:rFonts w:ascii="標楷體" w:eastAsia="標楷體" w:hAnsi="標楷體" w:hint="eastAsia"/>
                <w:sz w:val="28"/>
              </w:rPr>
              <w:t>】</w:t>
            </w:r>
          </w:p>
        </w:tc>
        <w:tc>
          <w:tcPr>
            <w:tcW w:w="10366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87E634" w14:textId="77777777" w:rsidR="00C70997" w:rsidRPr="00FE76A8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FE76A8">
              <w:br w:type="page"/>
            </w:r>
            <w:r>
              <w:rPr>
                <w:rFonts w:ascii="標楷體" w:eastAsia="標楷體" w:hAnsi="標楷體" w:hint="eastAsia"/>
                <w:bCs/>
                <w:sz w:val="28"/>
              </w:rPr>
              <w:t>須描述內容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：1.</w:t>
            </w:r>
            <w:r>
              <w:rPr>
                <w:rFonts w:ascii="標楷體" w:eastAsia="標楷體" w:hAnsi="標楷體" w:hint="eastAsia"/>
                <w:bCs/>
                <w:sz w:val="28"/>
              </w:rPr>
              <w:t>家庭現況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 xml:space="preserve">  2.為人品行  3.</w:t>
            </w:r>
            <w:r>
              <w:rPr>
                <w:rFonts w:ascii="標楷體" w:eastAsia="標楷體" w:hAnsi="標楷體" w:hint="eastAsia"/>
                <w:bCs/>
                <w:sz w:val="28"/>
              </w:rPr>
              <w:t>在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表現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 4.優異事蹟  5.特殊說明</w:t>
            </w:r>
          </w:p>
        </w:tc>
      </w:tr>
      <w:tr w:rsidR="00C70997" w14:paraId="1210FC1B" w14:textId="77777777" w:rsidTr="00B54A8F">
        <w:trPr>
          <w:cantSplit/>
          <w:trHeight w:val="4523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1BA174AD" w14:textId="77777777" w:rsidR="00C70997" w:rsidRPr="00FE76A8" w:rsidRDefault="00C70997" w:rsidP="00B54A8F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C05CDC4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B3A588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77E21743" w14:textId="77777777" w:rsidR="00C70997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E76A8">
              <w:rPr>
                <w:rFonts w:ascii="標楷體" w:eastAsia="標楷體" w:hAnsi="標楷體" w:hint="eastAsia"/>
                <w:sz w:val="28"/>
                <w:szCs w:val="28"/>
              </w:rPr>
              <w:t xml:space="preserve">   （簽章）</w:t>
            </w:r>
          </w:p>
          <w:p w14:paraId="37A362C5" w14:textId="77777777" w:rsidR="00C70997" w:rsidRPr="00BD03FF" w:rsidRDefault="00C70997" w:rsidP="00B54A8F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生：　　　　　　（簽章）</w:t>
            </w:r>
          </w:p>
        </w:tc>
      </w:tr>
      <w:tr w:rsidR="00C70997" w14:paraId="5ACEA1EE" w14:textId="77777777" w:rsidTr="00B54A8F">
        <w:trPr>
          <w:cantSplit/>
          <w:trHeight w:val="5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A457CC" w14:textId="77777777" w:rsidR="00C70997" w:rsidRPr="009A4AB2" w:rsidRDefault="00C70997" w:rsidP="00B54A8F">
            <w:pPr>
              <w:spacing w:line="3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C90B98" w14:textId="77777777" w:rsidR="00C70997" w:rsidRPr="00FE76A8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  <w:r w:rsidRPr="00FE76A8">
              <w:rPr>
                <w:rFonts w:ascii="標楷體" w:eastAsia="標楷體" w:hAnsi="標楷體" w:hint="eastAsia"/>
                <w:sz w:val="28"/>
              </w:rPr>
              <w:t>推薦單位</w:t>
            </w:r>
            <w:r>
              <w:rPr>
                <w:rFonts w:ascii="標楷體" w:eastAsia="標楷體" w:hAnsi="標楷體" w:hint="eastAsia"/>
                <w:sz w:val="28"/>
              </w:rPr>
              <w:t>：　　　　　　　　　　　　　　　　　連絡電話：</w:t>
            </w:r>
          </w:p>
        </w:tc>
      </w:tr>
      <w:tr w:rsidR="00C70997" w14:paraId="575FAF8D" w14:textId="77777777" w:rsidTr="00B54A8F">
        <w:trPr>
          <w:cantSplit/>
          <w:trHeight w:val="428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270DE3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A2E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（簽章）</w:t>
            </w: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E8F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（簽章）</w:t>
            </w: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800C2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首長（簽章）</w:t>
            </w:r>
          </w:p>
        </w:tc>
      </w:tr>
      <w:tr w:rsidR="00C70997" w14:paraId="59DDB683" w14:textId="77777777" w:rsidTr="00D1491E">
        <w:trPr>
          <w:cantSplit/>
          <w:trHeight w:val="637"/>
          <w:jc w:val="center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CDE9DA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2B29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99F0B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B3AC16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9AF966F" w14:textId="77777777" w:rsidR="00C70997" w:rsidRDefault="002178A2" w:rsidP="00C7099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40F4D" wp14:editId="494BBB76">
                <wp:simplePos x="0" y="0"/>
                <wp:positionH relativeFrom="column">
                  <wp:posOffset>1943100</wp:posOffset>
                </wp:positionH>
                <wp:positionV relativeFrom="paragraph">
                  <wp:posOffset>12065</wp:posOffset>
                </wp:positionV>
                <wp:extent cx="2655570" cy="320040"/>
                <wp:effectExtent l="0" t="0" r="8255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217B5" w14:textId="77777777" w:rsidR="004E7F47" w:rsidRPr="00CE3094" w:rsidRDefault="004E7F47" w:rsidP="00C70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續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40F4D" id="文字方塊 3" o:spid="_x0000_s1027" type="#_x0000_t202" style="position:absolute;margin-left:153pt;margin-top:.95pt;width:209.1pt;height:25.2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" stroked="f" strokecolor="black [3200]" strokeweight="1pt">
                <v:stroke dashstyle="dash"/>
                <v:shadow color="#868686"/>
                <v:textbox style="mso-fit-shape-to-text:t">
                  <w:txbxContent>
                    <w:p w14:paraId="0BD217B5" w14:textId="77777777" w:rsidR="004E7F47" w:rsidRPr="00CE3094" w:rsidRDefault="004E7F47" w:rsidP="00C70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續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49"/>
        <w:gridCol w:w="709"/>
        <w:gridCol w:w="1559"/>
        <w:gridCol w:w="1362"/>
        <w:gridCol w:w="198"/>
        <w:gridCol w:w="2126"/>
        <w:gridCol w:w="1254"/>
        <w:gridCol w:w="1254"/>
        <w:gridCol w:w="1255"/>
      </w:tblGrid>
      <w:tr w:rsidR="00C70997" w:rsidRPr="00BD03FF" w14:paraId="7B0A2CBD" w14:textId="77777777" w:rsidTr="00B54A8F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</w:tcPr>
          <w:p w14:paraId="502AE7CE" w14:textId="77777777" w:rsidR="00C70997" w:rsidRPr="00A838CB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A838CB">
              <w:rPr>
                <w:rFonts w:ascii="標楷體" w:eastAsia="標楷體" w:hAnsi="標楷體" w:hint="eastAsia"/>
                <w:sz w:val="28"/>
              </w:rPr>
              <w:lastRenderedPageBreak/>
              <w:t>獎</w:t>
            </w:r>
            <w:r>
              <w:rPr>
                <w:rFonts w:ascii="標楷體" w:eastAsia="標楷體" w:hAnsi="標楷體" w:hint="eastAsia"/>
                <w:sz w:val="28"/>
              </w:rPr>
              <w:t xml:space="preserve">　（</w:t>
            </w:r>
            <w:r w:rsidRPr="00A838CB">
              <w:rPr>
                <w:rFonts w:ascii="標楷體" w:eastAsia="標楷體" w:hAnsi="標楷體" w:hint="eastAsia"/>
                <w:sz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</w:rPr>
              <w:t xml:space="preserve">）　</w:t>
            </w:r>
            <w:r w:rsidRPr="00A838CB">
              <w:rPr>
                <w:rFonts w:ascii="標楷體" w:eastAsia="標楷體" w:hAnsi="標楷體" w:hint="eastAsia"/>
                <w:sz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申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A838CB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 xml:space="preserve">　相　關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AE9E" w14:textId="77777777" w:rsidR="00C70997" w:rsidRPr="00BD03F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9008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36A2A3" w14:textId="4106142E" w:rsidR="00C70997" w:rsidRPr="00BD03FF" w:rsidRDefault="00A96890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校</w:t>
            </w:r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 xml:space="preserve"> □教會 □個人 □公家機關 □</w:t>
            </w:r>
            <w:proofErr w:type="gramStart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>課輔班</w:t>
            </w:r>
            <w:proofErr w:type="gramEnd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 xml:space="preserve"> □其他：</w:t>
            </w:r>
            <w:proofErr w:type="gramStart"/>
            <w:r w:rsidR="00C70997"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  <w:proofErr w:type="gramEnd"/>
          </w:p>
        </w:tc>
      </w:tr>
      <w:tr w:rsidR="00C70997" w:rsidRPr="00BD03FF" w14:paraId="0EA0B4DC" w14:textId="77777777" w:rsidTr="00B54A8F">
        <w:trPr>
          <w:cantSplit/>
          <w:trHeight w:val="104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506353A8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3DC2" w14:textId="77777777" w:rsidR="00C70997" w:rsidRPr="00F502D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獎（助）</w:t>
            </w:r>
            <w:proofErr w:type="gramStart"/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學金名稱</w:t>
            </w:r>
            <w:proofErr w:type="gramEnd"/>
          </w:p>
        </w:tc>
        <w:tc>
          <w:tcPr>
            <w:tcW w:w="90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6FA43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三重區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興協宮</w:t>
            </w:r>
            <w:proofErr w:type="gramEnd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聖光普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濟宮德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擇法善司</w:t>
            </w:r>
            <w:proofErr w:type="gramEnd"/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蔡先生的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1B3BE4C9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雙和扶輪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認養）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翁國華先生（認養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14:paraId="63C4C404" w14:textId="2727344C" w:rsidR="00C70997" w:rsidRPr="00F502DF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u w:val="single"/>
              </w:rPr>
            </w:pP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蔡佐彥醫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█</w:t>
            </w:r>
            <w:proofErr w:type="gramEnd"/>
            <w:r w:rsidR="00A96890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A96890" w:rsidRPr="008F1B04">
              <w:rPr>
                <w:rFonts w:ascii="標楷體" w:eastAsia="標楷體" w:hAnsi="標楷體" w:hint="eastAsia"/>
                <w:sz w:val="28"/>
                <w:szCs w:val="28"/>
              </w:rPr>
              <w:t>阿姨</w:t>
            </w:r>
            <w:r w:rsidR="004159CC">
              <w:rPr>
                <w:rFonts w:ascii="標楷體" w:eastAsia="標楷體" w:hAnsi="標楷體" w:hint="eastAsia"/>
                <w:sz w:val="28"/>
                <w:szCs w:val="28"/>
              </w:rPr>
              <w:t>獎助學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社會各界善心人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407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C70997" w:rsidRPr="00694348" w14:paraId="55132A9A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6470283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3F9" w14:textId="77777777" w:rsidR="00C70997" w:rsidRPr="00F502DF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初次申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CC4" w14:textId="77777777" w:rsidR="00C70997" w:rsidRPr="00F502DF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□是</w:t>
            </w:r>
            <w:proofErr w:type="gramStart"/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 xml:space="preserve">　□否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6455B7" w14:textId="77777777" w:rsidR="00C70997" w:rsidRPr="00694348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申請組別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393781" w14:textId="77777777" w:rsidR="00C70997" w:rsidRPr="00694348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小 □國中 □高中 □大學 □碩士 □博士</w:t>
            </w:r>
          </w:p>
        </w:tc>
      </w:tr>
      <w:tr w:rsidR="00C70997" w:rsidRPr="00694348" w14:paraId="0D82F47C" w14:textId="77777777" w:rsidTr="00B54A8F">
        <w:trPr>
          <w:cantSplit/>
          <w:trHeight w:val="1683"/>
        </w:trPr>
        <w:tc>
          <w:tcPr>
            <w:tcW w:w="46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562E82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7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4325E5" w14:textId="77777777" w:rsidR="00C70997" w:rsidRPr="00694348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申請表檢附之</w:t>
            </w:r>
            <w:r w:rsidRPr="00887851">
              <w:rPr>
                <w:rFonts w:ascii="標楷體" w:eastAsia="標楷體" w:hAnsi="標楷體" w:hint="eastAsia"/>
                <w:b/>
                <w:sz w:val="28"/>
                <w:u w:val="single"/>
              </w:rPr>
              <w:t>相關文件</w:t>
            </w:r>
          </w:p>
        </w:tc>
        <w:tc>
          <w:tcPr>
            <w:tcW w:w="6087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F116E8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近3個月戶籍謄本（或戶口名簿影本）乙份</w:t>
            </w:r>
          </w:p>
          <w:p w14:paraId="0ACADF15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在學證明（或學生證影本）</w:t>
            </w:r>
          </w:p>
          <w:p w14:paraId="23DCE399" w14:textId="1FD09351" w:rsidR="00C70997" w:rsidRPr="00A96890" w:rsidRDefault="00C70997" w:rsidP="00B54A8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(3)上學期成績單</w:t>
            </w:r>
            <w:r w:rsidR="00A96890">
              <w:rPr>
                <w:rFonts w:ascii="標楷體" w:eastAsia="標楷體" w:hAnsi="標楷體" w:hint="eastAsia"/>
                <w:sz w:val="28"/>
              </w:rPr>
              <w:t>、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11</w:t>
            </w:r>
            <w:r w:rsidR="004159CC">
              <w:rPr>
                <w:rFonts w:ascii="標楷體" w:eastAsia="標楷體" w:hint="eastAsia"/>
                <w:b/>
                <w:szCs w:val="24"/>
                <w:u w:val="single"/>
              </w:rPr>
              <w:t>4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年度</w:t>
            </w:r>
            <w:r w:rsidR="004159CC">
              <w:rPr>
                <w:rFonts w:ascii="標楷體" w:eastAsia="標楷體" w:hint="eastAsia"/>
                <w:b/>
                <w:szCs w:val="24"/>
                <w:u w:val="single"/>
              </w:rPr>
              <w:t>上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期</w:t>
            </w:r>
            <w:r w:rsidR="00A96890" w:rsidRPr="009113AF">
              <w:rPr>
                <w:rFonts w:ascii="標楷體" w:eastAsia="標楷體" w:hAnsi="標楷體" w:hint="eastAsia"/>
                <w:b/>
                <w:bCs/>
                <w:szCs w:val="24"/>
              </w:rPr>
              <w:t>學費繳納證明</w:t>
            </w:r>
          </w:p>
          <w:p w14:paraId="6C143C8C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清寒證明（或中低收入戶證明正本）乙份</w:t>
            </w:r>
          </w:p>
          <w:p w14:paraId="5F63AA23" w14:textId="77777777" w:rsidR="00C70997" w:rsidRPr="00694348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)其他資料（如獎狀、證照、手冊等）</w:t>
            </w:r>
          </w:p>
        </w:tc>
      </w:tr>
      <w:tr w:rsidR="00C70997" w:rsidRPr="00694348" w14:paraId="3FB1B80E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E9DE82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0A1A88" w14:textId="77777777" w:rsidR="00C70997" w:rsidRPr="00595CDF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注意事項(務必詳細閱讀)：</w:t>
            </w:r>
          </w:p>
          <w:p w14:paraId="14A8D69C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各類清寒優秀獎助學金皆以文件齊全且附上清寒證明（中低收入戶證明）者為優先順序，若為邊緣戶而無清寒證明（中低收入戶證明）者，請推薦人將學生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未附清寒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證明之緣由加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於背面狀況描述欄內，評審委員將視情況斟酌審核。</w:t>
            </w:r>
          </w:p>
          <w:p w14:paraId="2C3DD43F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申請學生狀況描述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欄必填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，推薦人、承辦人、主管及首長皆需簽章。</w:t>
            </w:r>
          </w:p>
          <w:p w14:paraId="5B0449DB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繳交資料請依檢附文件欄位中之編號順序排列，並於左上角裝訂整齊。</w:t>
            </w:r>
          </w:p>
          <w:p w14:paraId="4E922FA6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至報名期限截止，申請表格若仍未填寫完整，或檢附必備文件仍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有缺件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，本會不再另行通知並一律視為喪失資格，繳件逾期則不予受理。</w:t>
            </w:r>
          </w:p>
          <w:p w14:paraId="593ACC05" w14:textId="77777777" w:rsidR="00C70997" w:rsidRPr="00595CDF" w:rsidRDefault="00C70997" w:rsidP="00B54A8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軍公教眷屬不得申請清寒優秀獎（助）</w:t>
            </w:r>
            <w:proofErr w:type="gramStart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學金</w:t>
            </w:r>
            <w:proofErr w:type="gramEnd"/>
            <w:r w:rsidRPr="00595C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70997" w:rsidRPr="00694348" w14:paraId="249E7249" w14:textId="77777777" w:rsidTr="00B54A8F">
        <w:trPr>
          <w:cantSplit/>
          <w:trHeight w:val="422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EEBB9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以下為本會審核小組填寫，請申請人勿擅自勾選】</w:t>
            </w:r>
          </w:p>
        </w:tc>
      </w:tr>
      <w:tr w:rsidR="00C70997" w:rsidRPr="00694348" w14:paraId="76CEF39E" w14:textId="77777777" w:rsidTr="00B54A8F">
        <w:trPr>
          <w:cantSplit/>
          <w:trHeight w:val="422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930E5E" w14:textId="77777777" w:rsidR="00C70997" w:rsidRDefault="00C70997" w:rsidP="00B54A8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A96890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2800" w:id="-1393307392"/>
              </w:rPr>
              <w:t>審核結</w:t>
            </w:r>
            <w:r w:rsidRPr="00A96890">
              <w:rPr>
                <w:rFonts w:ascii="標楷體" w:eastAsia="標楷體" w:hAnsi="標楷體" w:hint="eastAsia"/>
                <w:kern w:val="0"/>
                <w:sz w:val="28"/>
                <w:fitText w:val="2800" w:id="-1393307392"/>
              </w:rPr>
              <w:t>果</w:t>
            </w:r>
          </w:p>
        </w:tc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0A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DE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或相關證明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92A7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審結果</w:t>
            </w:r>
          </w:p>
        </w:tc>
      </w:tr>
      <w:tr w:rsidR="00C70997" w:rsidRPr="00694348" w14:paraId="414D19F7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E3D0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A6A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843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EF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符合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DD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資格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不</w:t>
            </w: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921C1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繳交</w:t>
            </w:r>
          </w:p>
        </w:tc>
      </w:tr>
      <w:tr w:rsidR="00C70997" w:rsidRPr="00694348" w14:paraId="7280D47C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F09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E01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A5A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戶籍謄本 / 戶口名簿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32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364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DF29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3623256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91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0B7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2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FB5D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學證明 / 學生證影本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943B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5E40EA6" w14:textId="77777777" w:rsidR="006D5D20" w:rsidRDefault="006D5D20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FDC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E7E5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5EAC1F7B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FFF6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377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0EF" w14:textId="7DD0CA13" w:rsidR="00C70997" w:rsidRDefault="00C82B25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4159CC">
              <w:rPr>
                <w:rFonts w:ascii="標楷體" w:eastAsia="標楷體" w:hAnsi="標楷體" w:hint="eastAsia"/>
                <w:sz w:val="28"/>
              </w:rPr>
              <w:t>4上</w:t>
            </w:r>
            <w:r w:rsidR="00C70997">
              <w:rPr>
                <w:rFonts w:ascii="標楷體" w:eastAsia="標楷體" w:hAnsi="標楷體" w:hint="eastAsia"/>
                <w:sz w:val="28"/>
              </w:rPr>
              <w:t>學期成績單</w:t>
            </w:r>
            <w:r w:rsidR="00A96890">
              <w:rPr>
                <w:rFonts w:ascii="標楷體" w:eastAsia="標楷體" w:hAnsi="標楷體" w:hint="eastAsia"/>
                <w:sz w:val="28"/>
              </w:rPr>
              <w:t>、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11</w:t>
            </w:r>
            <w:r w:rsidR="004159CC">
              <w:rPr>
                <w:rFonts w:ascii="標楷體" w:eastAsia="標楷體" w:hint="eastAsia"/>
                <w:b/>
                <w:szCs w:val="24"/>
                <w:u w:val="single"/>
              </w:rPr>
              <w:t>4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年度</w:t>
            </w:r>
            <w:r w:rsidR="004159CC">
              <w:rPr>
                <w:rFonts w:ascii="標楷體" w:eastAsia="標楷體" w:hint="eastAsia"/>
                <w:b/>
                <w:szCs w:val="24"/>
                <w:u w:val="single"/>
              </w:rPr>
              <w:t>上</w:t>
            </w:r>
            <w:r w:rsidR="00A96890" w:rsidRPr="009113AF">
              <w:rPr>
                <w:rFonts w:ascii="標楷體" w:eastAsia="標楷體" w:hint="eastAsia"/>
                <w:b/>
                <w:szCs w:val="24"/>
                <w:u w:val="single"/>
              </w:rPr>
              <w:t>學期</w:t>
            </w:r>
            <w:r w:rsidR="00A96890" w:rsidRPr="009113AF">
              <w:rPr>
                <w:rFonts w:ascii="標楷體" w:eastAsia="標楷體" w:hAnsi="標楷體" w:hint="eastAsia"/>
                <w:b/>
                <w:bCs/>
                <w:szCs w:val="24"/>
              </w:rPr>
              <w:t>學費繳納證明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43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088D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7EBC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63FE3208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FC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826F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4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B591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寒證明/中低收入戶證明正本乙份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3BF7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46B9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218CC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EE41AE1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5AA3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F11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5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AD77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資料（如獎狀、證照、手冊等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675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D361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6180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2FFEF87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A3E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A953C7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本會承辦人員</w:t>
            </w:r>
            <w:r w:rsidRPr="00FE76A8">
              <w:rPr>
                <w:rFonts w:ascii="標楷體" w:eastAsia="標楷體" w:hAnsi="標楷體" w:hint="eastAsia"/>
                <w:bCs/>
                <w:sz w:val="28"/>
              </w:rPr>
              <w:t>訪視狀況</w:t>
            </w:r>
          </w:p>
        </w:tc>
      </w:tr>
      <w:tr w:rsidR="00C70997" w:rsidRPr="00694348" w14:paraId="712287FB" w14:textId="77777777" w:rsidTr="00B54A8F">
        <w:trPr>
          <w:cantSplit/>
          <w:trHeight w:val="525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00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2E3134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C70997" w:rsidRPr="00694348" w14:paraId="49607858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9E3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0CC14E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2DF">
              <w:rPr>
                <w:rFonts w:ascii="標楷體" w:eastAsia="標楷體" w:hAnsi="標楷體" w:hint="eastAsia"/>
                <w:color w:val="000000"/>
                <w:sz w:val="28"/>
              </w:rPr>
              <w:t>本會審核委員意見欄</w:t>
            </w:r>
          </w:p>
        </w:tc>
      </w:tr>
      <w:tr w:rsidR="00C70997" w:rsidRPr="00694348" w14:paraId="72EFC8B8" w14:textId="77777777" w:rsidTr="00B54A8F">
        <w:trPr>
          <w:cantSplit/>
          <w:trHeight w:val="1916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ABDA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E828B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2072D8C1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1簽章：</w:t>
            </w:r>
          </w:p>
          <w:p w14:paraId="70F217D0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12886D24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2簽章：</w:t>
            </w:r>
          </w:p>
          <w:p w14:paraId="16CFCB2F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  <w:p w14:paraId="3CB27A07" w14:textId="77777777" w:rsidR="00C70997" w:rsidRPr="00F502DF" w:rsidRDefault="00C70997" w:rsidP="00B54A8F">
            <w:pPr>
              <w:spacing w:line="32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502DF">
              <w:rPr>
                <w:rFonts w:ascii="標楷體" w:eastAsia="標楷體" w:hAnsi="標楷體" w:hint="eastAsia"/>
                <w:bCs/>
                <w:color w:val="000000"/>
                <w:sz w:val="28"/>
              </w:rPr>
              <w:t>□通過□備取□不予通過  評語：               委員3簽章：</w:t>
            </w:r>
          </w:p>
          <w:p w14:paraId="260041FA" w14:textId="77777777" w:rsidR="00C70997" w:rsidRDefault="00C70997" w:rsidP="00B54A8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0997" w:rsidRPr="00694348" w14:paraId="7AE053E1" w14:textId="77777777" w:rsidTr="00B54A8F">
        <w:trPr>
          <w:cantSplit/>
          <w:trHeight w:val="422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DD2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8FF8A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76A8">
              <w:rPr>
                <w:rFonts w:ascii="標楷體" w:eastAsia="標楷體" w:hAnsi="標楷體" w:hint="eastAsia"/>
                <w:bCs/>
                <w:sz w:val="28"/>
              </w:rPr>
              <w:t>社團法人屏東縣原住民文教協會審核小組</w:t>
            </w:r>
          </w:p>
        </w:tc>
      </w:tr>
      <w:tr w:rsidR="00C70997" w:rsidRPr="00694348" w14:paraId="6C67F2EF" w14:textId="77777777" w:rsidTr="00B54A8F">
        <w:trPr>
          <w:cantSplit/>
          <w:trHeight w:val="624"/>
        </w:trPr>
        <w:tc>
          <w:tcPr>
            <w:tcW w:w="46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FEDD98" w14:textId="77777777" w:rsidR="00C70997" w:rsidRDefault="00C70997" w:rsidP="00B54A8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6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7D79F" w14:textId="77777777" w:rsidR="00C70997" w:rsidRDefault="00C70997" w:rsidP="00B54A8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幹事：                            理事長：</w:t>
            </w:r>
          </w:p>
        </w:tc>
      </w:tr>
    </w:tbl>
    <w:p w14:paraId="7C6F055D" w14:textId="41BBCEAB" w:rsidR="006B0DB0" w:rsidRDefault="00C70997" w:rsidP="006B0DB0">
      <w:pPr>
        <w:spacing w:line="4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社團法人屏東縣原住民文教協會  </w:t>
      </w:r>
      <w:r>
        <w:rPr>
          <w:rFonts w:ascii="標楷體" w:eastAsia="標楷體" w:hAnsi="標楷體"/>
        </w:rPr>
        <w:t>11</w:t>
      </w:r>
      <w:r w:rsidR="00A96890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0</w:t>
      </w:r>
      <w:r w:rsidR="00A96890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2</w:t>
      </w:r>
      <w:r w:rsidR="00A9689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修訂</w:t>
      </w:r>
    </w:p>
    <w:p w14:paraId="20B87417" w14:textId="1D2E7A61" w:rsidR="002178A2" w:rsidRDefault="00A13C81" w:rsidP="002178A2">
      <w:pPr>
        <w:spacing w:line="400" w:lineRule="exact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38A6F" wp14:editId="50D28D15">
                <wp:simplePos x="0" y="0"/>
                <wp:positionH relativeFrom="margin">
                  <wp:align>left</wp:align>
                </wp:positionH>
                <wp:positionV relativeFrom="paragraph">
                  <wp:posOffset>-154940</wp:posOffset>
                </wp:positionV>
                <wp:extent cx="2655570" cy="5048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E4426" w14:textId="77777777" w:rsidR="004E7F47" w:rsidRPr="00F502DF" w:rsidRDefault="004E7F47" w:rsidP="002178A2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二</w:t>
                            </w:r>
                            <w:r w:rsidRPr="00F502D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8A6F" id="文字方塊 1" o:spid="_x0000_s1028" type="#_x0000_t202" style="position:absolute;margin-left:0;margin-top:-12.2pt;width:209.1pt;height:39.75pt;z-index:2516684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" filled="f" stroked="f">
                <v:textbox>
                  <w:txbxContent>
                    <w:p w14:paraId="6D5E4426" w14:textId="77777777" w:rsidR="004E7F47" w:rsidRPr="00F502DF" w:rsidRDefault="004E7F47" w:rsidP="002178A2">
                      <w:pPr>
                        <w:rPr>
                          <w:rFonts w:ascii="標楷體" w:eastAsia="標楷體" w:hAnsi="標楷體"/>
                          <w:b/>
                          <w:sz w:val="28"/>
                          <w:shd w:val="pct15" w:color="auto" w:fill="FFFFFF"/>
                        </w:rPr>
                      </w:pP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(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二</w:t>
                      </w:r>
                      <w:r w:rsidRPr="00F502DF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A591D" w14:textId="37CBB6BE" w:rsidR="002178A2" w:rsidRPr="00505AAA" w:rsidRDefault="002178A2" w:rsidP="002178A2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05AAA">
        <w:rPr>
          <w:rFonts w:ascii="標楷體" w:eastAsia="標楷體" w:hAnsi="標楷體" w:hint="eastAsia"/>
          <w:b/>
          <w:sz w:val="32"/>
          <w:szCs w:val="28"/>
        </w:rPr>
        <w:t>社團法人屏東縣原住民文教協會辦理</w:t>
      </w:r>
    </w:p>
    <w:p w14:paraId="4249A7AB" w14:textId="6519B302" w:rsidR="002178A2" w:rsidRPr="00505AAA" w:rsidRDefault="002178A2" w:rsidP="002178A2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清寒優秀</w:t>
      </w:r>
      <w:r w:rsidRPr="00505AAA">
        <w:rPr>
          <w:rFonts w:ascii="標楷體" w:eastAsia="標楷體" w:hAnsi="標楷體" w:hint="eastAsia"/>
          <w:b/>
          <w:sz w:val="32"/>
          <w:szCs w:val="28"/>
        </w:rPr>
        <w:t>獎助學金獲獎</w:t>
      </w:r>
      <w:r>
        <w:rPr>
          <w:rFonts w:ascii="標楷體" w:eastAsia="標楷體" w:hAnsi="標楷體" w:hint="eastAsia"/>
          <w:b/>
          <w:sz w:val="32"/>
          <w:szCs w:val="28"/>
        </w:rPr>
        <w:t>學</w:t>
      </w:r>
      <w:r w:rsidRPr="00505AAA">
        <w:rPr>
          <w:rFonts w:ascii="標楷體" w:eastAsia="標楷體" w:hAnsi="標楷體" w:hint="eastAsia"/>
          <w:b/>
          <w:sz w:val="32"/>
          <w:szCs w:val="28"/>
        </w:rPr>
        <w:t>生返鄉服務實施辦法</w:t>
      </w:r>
    </w:p>
    <w:p w14:paraId="1EB227CF" w14:textId="1E2CBEE5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壹、宗旨：</w:t>
      </w:r>
    </w:p>
    <w:p w14:paraId="33ADFE20" w14:textId="1380BF42" w:rsidR="002178A2" w:rsidRPr="00505AAA" w:rsidRDefault="002178A2" w:rsidP="00D1491E">
      <w:pPr>
        <w:numPr>
          <w:ilvl w:val="0"/>
          <w:numId w:val="2"/>
        </w:num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藉由返鄉服務之機會</w:t>
      </w:r>
      <w:r>
        <w:rPr>
          <w:rFonts w:ascii="標楷體" w:eastAsia="標楷體" w:hAnsi="標楷體" w:hint="eastAsia"/>
          <w:sz w:val="28"/>
          <w:szCs w:val="28"/>
        </w:rPr>
        <w:t>，發現部落問題、思考解決之路，並願意將所學知識及技能回饋部落，使部落</w:t>
      </w:r>
      <w:r w:rsidRPr="00505AAA">
        <w:rPr>
          <w:rFonts w:ascii="標楷體" w:eastAsia="標楷體" w:hAnsi="標楷體" w:hint="eastAsia"/>
          <w:sz w:val="28"/>
          <w:szCs w:val="28"/>
        </w:rPr>
        <w:t>進步。</w:t>
      </w:r>
    </w:p>
    <w:p w14:paraId="34FAE7DE" w14:textId="77777777" w:rsidR="002178A2" w:rsidRPr="00505AAA" w:rsidRDefault="002178A2" w:rsidP="00D1491E">
      <w:pPr>
        <w:numPr>
          <w:ilvl w:val="0"/>
          <w:numId w:val="2"/>
        </w:num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透過學生自己的努力得到獎學金，並順利升學完成學業。</w:t>
      </w:r>
    </w:p>
    <w:p w14:paraId="189E0C1D" w14:textId="77777777" w:rsidR="002178A2" w:rsidRPr="00505AAA" w:rsidRDefault="002178A2" w:rsidP="00D1491E">
      <w:pPr>
        <w:numPr>
          <w:ilvl w:val="0"/>
          <w:numId w:val="2"/>
        </w:num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期許原住民學生懂得感恩，回饋社會。</w:t>
      </w:r>
    </w:p>
    <w:p w14:paraId="02436D8F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貮、目的：</w:t>
      </w:r>
    </w:p>
    <w:p w14:paraId="6FCEC330" w14:textId="77777777" w:rsidR="002178A2" w:rsidRPr="00505AAA" w:rsidRDefault="002178A2" w:rsidP="00D1491E">
      <w:pPr>
        <w:numPr>
          <w:ilvl w:val="0"/>
          <w:numId w:val="3"/>
        </w:num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懷家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清寒且成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優秀之原住民學生持續升學</w:t>
      </w:r>
      <w:r w:rsidRPr="00505AAA">
        <w:rPr>
          <w:rFonts w:ascii="標楷體" w:eastAsia="標楷體" w:hAnsi="標楷體" w:hint="eastAsia"/>
          <w:sz w:val="28"/>
          <w:szCs w:val="28"/>
        </w:rPr>
        <w:t>及其身心發展。</w:t>
      </w:r>
    </w:p>
    <w:p w14:paraId="6A230A23" w14:textId="77777777" w:rsidR="002178A2" w:rsidRPr="00505AAA" w:rsidRDefault="002178A2" w:rsidP="00D1491E">
      <w:pPr>
        <w:numPr>
          <w:ilvl w:val="0"/>
          <w:numId w:val="3"/>
        </w:numPr>
        <w:adjustRightInd w:val="0"/>
        <w:spacing w:line="36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培養原住民學生飲水思源及關懷社區、回饋部落之情操。</w:t>
      </w:r>
    </w:p>
    <w:p w14:paraId="5D48E1AA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贊助單位：社會各界善心人士</w:t>
      </w:r>
    </w:p>
    <w:p w14:paraId="500627C0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主辦單位：</w:t>
      </w:r>
      <w:r w:rsidRPr="00505AAA">
        <w:rPr>
          <w:rFonts w:ascii="標楷體" w:eastAsia="標楷體" w:hAnsi="標楷體" w:hint="eastAsia"/>
          <w:sz w:val="28"/>
          <w:szCs w:val="28"/>
        </w:rPr>
        <w:t>社團法人屏東縣原住民文教協會</w:t>
      </w:r>
    </w:p>
    <w:p w14:paraId="172FC74C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伍、承辦單位：社團法人屏東縣原住民文教協會</w:t>
      </w:r>
      <w:r w:rsidRPr="00505AAA">
        <w:rPr>
          <w:rFonts w:ascii="標楷體" w:eastAsia="標楷體" w:hAnsi="標楷體"/>
          <w:sz w:val="28"/>
          <w:szCs w:val="28"/>
        </w:rPr>
        <w:t xml:space="preserve">  </w:t>
      </w:r>
    </w:p>
    <w:p w14:paraId="1EFD5A38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 xml:space="preserve">陸、對　　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象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：</w:t>
      </w:r>
      <w:r w:rsidRPr="007E436B">
        <w:rPr>
          <w:rFonts w:ascii="標楷體" w:eastAsia="標楷體" w:hAnsi="標楷體" w:hint="eastAsia"/>
          <w:b/>
          <w:sz w:val="28"/>
          <w:szCs w:val="28"/>
        </w:rPr>
        <w:t>每年獲得本會獎學金之原住民大專學生</w:t>
      </w:r>
    </w:p>
    <w:p w14:paraId="787AE53D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、服務時間：每學年之寒暑假期間</w:t>
      </w:r>
    </w:p>
    <w:p w14:paraId="1DB95FA1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捌、服務對象：屏東縣原住民鄉居民</w:t>
      </w:r>
      <w:r>
        <w:rPr>
          <w:rFonts w:ascii="標楷體" w:eastAsia="標楷體" w:hAnsi="標楷體" w:hint="eastAsia"/>
          <w:sz w:val="28"/>
          <w:szCs w:val="28"/>
        </w:rPr>
        <w:t>(災區優先)</w:t>
      </w:r>
      <w:r w:rsidRPr="00505AAA">
        <w:rPr>
          <w:rFonts w:ascii="標楷體" w:eastAsia="標楷體" w:hAnsi="標楷體" w:hint="eastAsia"/>
          <w:sz w:val="28"/>
          <w:szCs w:val="28"/>
        </w:rPr>
        <w:t>及學童</w:t>
      </w:r>
    </w:p>
    <w:p w14:paraId="6B9670BD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服務範圍：屏東縣原住民鄉各文化健康站、圖書館</w:t>
      </w:r>
      <w:r w:rsidRPr="00505AAA">
        <w:rPr>
          <w:rFonts w:ascii="標楷體" w:eastAsia="標楷體" w:hAnsi="標楷體" w:hint="eastAsia"/>
          <w:sz w:val="28"/>
          <w:szCs w:val="28"/>
        </w:rPr>
        <w:t>及該部落課後輔導班</w:t>
      </w:r>
    </w:p>
    <w:p w14:paraId="056FE6EB" w14:textId="77777777" w:rsidR="002178A2" w:rsidRPr="00505AAA" w:rsidRDefault="002178A2" w:rsidP="00D1491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拾、執行辦法：</w:t>
      </w:r>
    </w:p>
    <w:p w14:paraId="30FA7A59" w14:textId="77777777" w:rsidR="002178A2" w:rsidRDefault="002178A2" w:rsidP="00D1491E">
      <w:pPr>
        <w:pStyle w:val="a9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C4C62">
        <w:rPr>
          <w:rFonts w:ascii="標楷體" w:eastAsia="標楷體" w:hAnsi="標楷體" w:hint="eastAsia"/>
          <w:sz w:val="28"/>
          <w:szCs w:val="28"/>
        </w:rPr>
        <w:t>行前培訓及服務地點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4346BEC" w14:textId="77777777" w:rsidR="002178A2" w:rsidRDefault="002178A2" w:rsidP="00D1491E">
      <w:pPr>
        <w:pStyle w:val="a9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E3695C">
        <w:rPr>
          <w:rFonts w:ascii="標楷體" w:eastAsia="標楷體" w:hAnsi="標楷體" w:hint="eastAsia"/>
          <w:sz w:val="28"/>
          <w:szCs w:val="28"/>
        </w:rPr>
        <w:t>每年領取</w:t>
      </w:r>
      <w:r>
        <w:rPr>
          <w:rFonts w:ascii="標楷體" w:eastAsia="標楷體" w:hAnsi="標楷體" w:hint="eastAsia"/>
          <w:sz w:val="28"/>
          <w:szCs w:val="28"/>
        </w:rPr>
        <w:t>本會承辦個各項</w:t>
      </w:r>
      <w:r w:rsidRPr="00E3695C">
        <w:rPr>
          <w:rFonts w:ascii="標楷體" w:eastAsia="標楷體" w:hAnsi="標楷體" w:hint="eastAsia"/>
          <w:sz w:val="28"/>
          <w:szCs w:val="28"/>
        </w:rPr>
        <w:t>獎學金</w:t>
      </w:r>
      <w:r>
        <w:rPr>
          <w:rFonts w:ascii="標楷體" w:eastAsia="標楷體" w:hAnsi="標楷體" w:hint="eastAsia"/>
          <w:sz w:val="28"/>
          <w:szCs w:val="28"/>
        </w:rPr>
        <w:t>之大學生</w:t>
      </w:r>
      <w:r w:rsidRPr="00E3695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需至本會參與部落服務的行前培訓。培訓日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二日，完成培訓者，本會將依其專才技能安排適當之服務地點及工作，</w:t>
      </w:r>
      <w:r w:rsidRPr="00E3695C">
        <w:rPr>
          <w:rFonts w:ascii="標楷體" w:eastAsia="標楷體" w:hAnsi="標楷體" w:hint="eastAsia"/>
          <w:sz w:val="28"/>
          <w:szCs w:val="28"/>
        </w:rPr>
        <w:t>服務成效將列為下一次申請獎助學金之重要參考。</w:t>
      </w:r>
    </w:p>
    <w:p w14:paraId="3A1CEA11" w14:textId="77777777" w:rsidR="002178A2" w:rsidRDefault="002178A2" w:rsidP="00D1491E">
      <w:pPr>
        <w:pStyle w:val="a9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時數:</w:t>
      </w:r>
    </w:p>
    <w:p w14:paraId="024C63E6" w14:textId="77777777" w:rsidR="002178A2" w:rsidRDefault="002178A2" w:rsidP="00D1491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寒暑期返鄉服務時數，達到標準才予以頒發服務證明。</w:t>
      </w:r>
    </w:p>
    <w:p w14:paraId="47A11A3D" w14:textId="77777777" w:rsidR="002178A2" w:rsidRDefault="002178A2" w:rsidP="00D1491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C4C62">
        <w:rPr>
          <w:rFonts w:ascii="標楷體" w:eastAsia="標楷體" w:hAnsi="標楷體" w:hint="eastAsia"/>
          <w:b/>
          <w:sz w:val="28"/>
          <w:szCs w:val="28"/>
        </w:rPr>
        <w:t>三分之二</w:t>
      </w:r>
      <w:r>
        <w:rPr>
          <w:rFonts w:ascii="標楷體" w:eastAsia="標楷體" w:hAnsi="標楷體" w:hint="eastAsia"/>
          <w:sz w:val="28"/>
          <w:szCs w:val="28"/>
        </w:rPr>
        <w:t>:返鄉服務期間時數須達當次服務總時數三分之二以上(含)。</w:t>
      </w:r>
    </w:p>
    <w:p w14:paraId="0A786C09" w14:textId="77777777" w:rsidR="002178A2" w:rsidRDefault="002178A2" w:rsidP="00D1491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C4C62">
        <w:rPr>
          <w:rFonts w:ascii="標楷體" w:eastAsia="標楷體" w:hAnsi="標楷體" w:hint="eastAsia"/>
          <w:b/>
          <w:sz w:val="28"/>
          <w:szCs w:val="28"/>
        </w:rPr>
        <w:t>三分之二以下，二分之一以上</w:t>
      </w:r>
      <w:r>
        <w:rPr>
          <w:rFonts w:ascii="標楷體" w:eastAsia="標楷體" w:hAnsi="標楷體" w:hint="eastAsia"/>
          <w:sz w:val="28"/>
          <w:szCs w:val="28"/>
        </w:rPr>
        <w:t>:若該次返鄉服務時數因重大天災、重大事件或其他不可抗力之特殊狀況，只達到總時數二分之一，須提出相關證明及詳敘事由。</w:t>
      </w:r>
    </w:p>
    <w:p w14:paraId="48D53F87" w14:textId="77777777" w:rsidR="002178A2" w:rsidRDefault="002178A2" w:rsidP="00D1491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C4C62">
        <w:rPr>
          <w:rFonts w:ascii="標楷體" w:eastAsia="標楷體" w:hAnsi="標楷體" w:hint="eastAsia"/>
          <w:b/>
          <w:sz w:val="28"/>
          <w:szCs w:val="28"/>
        </w:rPr>
        <w:t>取消獎學金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37F308F7" w14:textId="77777777" w:rsidR="002178A2" w:rsidRDefault="002178A2" w:rsidP="00D1491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達二分之一:無任何特殊事由未達該次服務總時數二分之一。</w:t>
      </w:r>
    </w:p>
    <w:p w14:paraId="01ABCD4B" w14:textId="77777777" w:rsidR="002178A2" w:rsidRDefault="002178A2" w:rsidP="00D1491E">
      <w:pPr>
        <w:pStyle w:val="a9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兩次未達三分之二:或參與寒暑期返鄉服務連續兩次無故未達到總服務時數三分之二者，</w:t>
      </w:r>
      <w:r w:rsidRPr="00BC4C62">
        <w:rPr>
          <w:rFonts w:ascii="標楷體" w:eastAsia="標楷體" w:hAnsi="標楷體" w:hint="eastAsia"/>
          <w:b/>
          <w:sz w:val="28"/>
          <w:szCs w:val="28"/>
          <w:u w:val="single"/>
        </w:rPr>
        <w:t>取消下學年度申請獎助學金資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6EF5664" w14:textId="77777777" w:rsidR="002178A2" w:rsidRPr="00BC4C62" w:rsidRDefault="002178A2" w:rsidP="00D1491E">
      <w:pPr>
        <w:pStyle w:val="a9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C4C62">
        <w:rPr>
          <w:rFonts w:ascii="標楷體" w:eastAsia="標楷體" w:hAnsi="標楷體" w:hint="eastAsia"/>
          <w:b/>
          <w:sz w:val="28"/>
          <w:szCs w:val="28"/>
        </w:rPr>
        <w:t>寒、暑期返鄉服務皆須參與</w:t>
      </w:r>
      <w:r>
        <w:rPr>
          <w:rFonts w:ascii="標楷體" w:eastAsia="標楷體" w:hAnsi="標楷體" w:hint="eastAsia"/>
          <w:sz w:val="28"/>
          <w:szCs w:val="28"/>
        </w:rPr>
        <w:t>:領取本會承辦之各項獎助學金(針對獲獎大專生)者，若無特殊情形，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年度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暑假返鄉服務皆須參與。若因重大天災、重大事件或其他不可抗力之特殊狀況，請提早與返鄉服務承辦人反應，並在該年度向村莊或是學校機構申請志願服務，並提出服務時數證明以抵銷返鄉服務時數。</w:t>
      </w:r>
      <w:r w:rsidRPr="00BC4C62">
        <w:rPr>
          <w:rFonts w:ascii="標楷體" w:eastAsia="標楷體" w:hAnsi="標楷體" w:hint="eastAsia"/>
          <w:b/>
          <w:sz w:val="28"/>
          <w:szCs w:val="28"/>
          <w:u w:val="single"/>
        </w:rPr>
        <w:t>若無故缺席返鄉服務，則取消下學年度申請獎助學金資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6D21140" w14:textId="28B66308" w:rsidR="002178A2" w:rsidRPr="00505AAA" w:rsidRDefault="002178A2" w:rsidP="002178A2">
      <w:pPr>
        <w:spacing w:line="3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、其他:大專生返鄉服務及獎學金詳細申辦作業請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協會官網查詢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致電詢問承辦人。</w:t>
      </w:r>
      <w:r w:rsidRPr="00E6285F">
        <w:rPr>
          <w:rFonts w:ascii="標楷體" w:eastAsia="標楷體" w:hAnsi="標楷體" w:hint="eastAsia"/>
          <w:sz w:val="28"/>
          <w:szCs w:val="28"/>
          <w:u w:val="single"/>
        </w:rPr>
        <w:t>本會業務承辦人:</w:t>
      </w:r>
      <w:proofErr w:type="gramStart"/>
      <w:r w:rsidR="00A96890">
        <w:rPr>
          <w:rFonts w:ascii="標楷體" w:eastAsia="標楷體" w:hAnsi="標楷體" w:hint="eastAsia"/>
          <w:sz w:val="28"/>
          <w:szCs w:val="28"/>
          <w:u w:val="single"/>
        </w:rPr>
        <w:t>鍾祈</w:t>
      </w:r>
      <w:proofErr w:type="gramEnd"/>
      <w:r w:rsidR="00A96890">
        <w:rPr>
          <w:rFonts w:ascii="標楷體" w:eastAsia="標楷體" w:hAnsi="標楷體" w:hint="eastAsia"/>
          <w:sz w:val="28"/>
          <w:szCs w:val="28"/>
          <w:u w:val="single"/>
        </w:rPr>
        <w:t xml:space="preserve"> 社工員</w:t>
      </w:r>
      <w:r w:rsidRPr="00E6285F">
        <w:rPr>
          <w:rFonts w:ascii="標楷體" w:eastAsia="標楷體" w:hAnsi="標楷體" w:hint="eastAsia"/>
          <w:sz w:val="28"/>
          <w:szCs w:val="28"/>
          <w:u w:val="single"/>
        </w:rPr>
        <w:t>，連絡電話:08-7610088</w:t>
      </w:r>
    </w:p>
    <w:p w14:paraId="13EC8358" w14:textId="77777777" w:rsidR="002178A2" w:rsidRPr="00505AAA" w:rsidRDefault="00D1491E" w:rsidP="002178A2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C93A8" wp14:editId="49594CE7">
                <wp:simplePos x="0" y="0"/>
                <wp:positionH relativeFrom="column">
                  <wp:posOffset>1790700</wp:posOffset>
                </wp:positionH>
                <wp:positionV relativeFrom="paragraph">
                  <wp:posOffset>158115</wp:posOffset>
                </wp:positionV>
                <wp:extent cx="2655570" cy="320040"/>
                <wp:effectExtent l="0" t="0" r="8255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C102FE" w14:textId="77777777" w:rsidR="004E7F47" w:rsidRPr="00CE3094" w:rsidRDefault="004E7F47" w:rsidP="00D14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續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93A8" id="文字方塊 4" o:spid="_x0000_s1029" type="#_x0000_t202" style="position:absolute;left:0;text-align:left;margin-left:141pt;margin-top:12.45pt;width:209.1pt;height:25.2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" stroked="f" strokecolor="black [3200]" strokeweight="1pt">
                <v:stroke dashstyle="dash"/>
                <v:shadow color="#868686"/>
                <v:textbox style="mso-fit-shape-to-text:t">
                  <w:txbxContent>
                    <w:p w14:paraId="65C102FE" w14:textId="77777777" w:rsidR="004E7F47" w:rsidRPr="00CE3094" w:rsidRDefault="004E7F47" w:rsidP="00D149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續頁</w:t>
                      </w:r>
                    </w:p>
                  </w:txbxContent>
                </v:textbox>
              </v:shape>
            </w:pict>
          </mc:Fallback>
        </mc:AlternateContent>
      </w:r>
      <w:r w:rsidR="002178A2" w:rsidRPr="00505AAA">
        <w:rPr>
          <w:rFonts w:ascii="標楷體" w:eastAsia="標楷體" w:hAnsi="標楷體"/>
          <w:sz w:val="28"/>
          <w:szCs w:val="28"/>
        </w:rPr>
        <w:br w:type="page"/>
      </w:r>
      <w:bookmarkStart w:id="0" w:name="_Hlk174521145"/>
      <w:r w:rsidR="002178A2" w:rsidRPr="00505AAA">
        <w:rPr>
          <w:rFonts w:ascii="標楷體" w:eastAsia="標楷體" w:hAnsi="標楷體" w:hint="eastAsia"/>
          <w:b/>
          <w:sz w:val="32"/>
          <w:szCs w:val="28"/>
        </w:rPr>
        <w:lastRenderedPageBreak/>
        <w:t>社團法人屏東縣原住民文教協會辦理</w:t>
      </w:r>
    </w:p>
    <w:p w14:paraId="73777832" w14:textId="77777777" w:rsidR="002178A2" w:rsidRPr="00505AAA" w:rsidRDefault="002178A2" w:rsidP="002178A2">
      <w:pPr>
        <w:spacing w:line="360" w:lineRule="auto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清寒優秀</w:t>
      </w:r>
      <w:r w:rsidRPr="00505AAA">
        <w:rPr>
          <w:rFonts w:ascii="標楷體" w:eastAsia="標楷體" w:hAnsi="標楷體" w:hint="eastAsia"/>
          <w:b/>
          <w:sz w:val="32"/>
          <w:szCs w:val="28"/>
        </w:rPr>
        <w:t>獎學金獲獎</w:t>
      </w:r>
      <w:r w:rsidRPr="000F7F98">
        <w:rPr>
          <w:rFonts w:ascii="標楷體" w:eastAsia="標楷體" w:hAnsi="標楷體" w:hint="eastAsia"/>
          <w:b/>
          <w:sz w:val="32"/>
          <w:szCs w:val="28"/>
          <w:u w:val="thick"/>
        </w:rPr>
        <w:t>大專院校學生</w:t>
      </w:r>
    </w:p>
    <w:p w14:paraId="494AFCF7" w14:textId="77777777" w:rsidR="002178A2" w:rsidRPr="00505AAA" w:rsidRDefault="002178A2" w:rsidP="002178A2">
      <w:pPr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  <w:bookmarkStart w:id="1" w:name="_Hlk185499439"/>
      <w:r w:rsidRPr="00505AAA">
        <w:rPr>
          <w:rFonts w:ascii="標楷體" w:eastAsia="標楷體" w:hAnsi="標楷體" w:hint="eastAsia"/>
          <w:b/>
          <w:sz w:val="36"/>
          <w:szCs w:val="28"/>
        </w:rPr>
        <w:t>返鄉服務切結書</w:t>
      </w:r>
    </w:p>
    <w:bookmarkEnd w:id="1"/>
    <w:p w14:paraId="5CD771A9" w14:textId="77777777" w:rsidR="002178A2" w:rsidRPr="00505AAA" w:rsidRDefault="002178A2" w:rsidP="002178A2">
      <w:pPr>
        <w:spacing w:line="360" w:lineRule="auto"/>
        <w:jc w:val="center"/>
        <w:rPr>
          <w:rFonts w:ascii="標楷體" w:eastAsia="標楷體" w:hAnsi="標楷體"/>
          <w:szCs w:val="22"/>
        </w:rPr>
      </w:pPr>
    </w:p>
    <w:p w14:paraId="503049BE" w14:textId="77777777" w:rsidR="002178A2" w:rsidRPr="00505AAA" w:rsidRDefault="002178A2" w:rsidP="002178A2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本人</w:t>
      </w:r>
      <w:r w:rsidRPr="00505AA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05AAA">
        <w:rPr>
          <w:rFonts w:ascii="標楷體" w:eastAsia="標楷體" w:hAnsi="標楷體" w:hint="eastAsia"/>
          <w:sz w:val="28"/>
          <w:szCs w:val="28"/>
        </w:rPr>
        <w:t>（學校</w:t>
      </w:r>
      <w:proofErr w:type="gramStart"/>
      <w:r w:rsidRPr="00505AAA">
        <w:rPr>
          <w:rFonts w:ascii="標楷體" w:eastAsia="標楷體" w:hAnsi="標楷體" w:hint="eastAsia"/>
          <w:sz w:val="28"/>
          <w:szCs w:val="28"/>
          <w:u w:val="single"/>
        </w:rPr>
        <w:t>＿＿＿＿＿＿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系／所</w:t>
      </w:r>
      <w:proofErr w:type="gramStart"/>
      <w:r w:rsidRPr="00505AAA">
        <w:rPr>
          <w:rFonts w:ascii="標楷體" w:eastAsia="標楷體" w:hAnsi="標楷體" w:hint="eastAsia"/>
          <w:sz w:val="28"/>
          <w:szCs w:val="28"/>
          <w:u w:val="single"/>
        </w:rPr>
        <w:t>＿＿</w:t>
      </w:r>
      <w:proofErr w:type="gramEnd"/>
      <w:r w:rsidRPr="00505AA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proofErr w:type="gramStart"/>
      <w:r w:rsidRPr="00505AAA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），學號：_________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，</w:t>
      </w:r>
    </w:p>
    <w:p w14:paraId="6789E6B2" w14:textId="77777777" w:rsidR="002178A2" w:rsidRPr="00505AAA" w:rsidRDefault="002178A2" w:rsidP="002178A2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意於「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505AAA">
        <w:rPr>
          <w:rFonts w:ascii="標楷體" w:eastAsia="標楷體" w:hAnsi="標楷體" w:hint="eastAsia"/>
          <w:sz w:val="28"/>
          <w:szCs w:val="28"/>
        </w:rPr>
        <w:t>獎學金」受獎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會參與</w:t>
      </w:r>
      <w:r w:rsidRPr="00505AA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當學年度由社團法人屏東縣原住民文教協會辦理之寒、暑期大專志工返鄉服務隊，</w:t>
      </w:r>
      <w:r w:rsidRPr="00505AAA">
        <w:rPr>
          <w:rFonts w:ascii="標楷體" w:eastAsia="標楷體" w:hAnsi="標楷體" w:hint="eastAsia"/>
          <w:sz w:val="28"/>
          <w:szCs w:val="28"/>
        </w:rPr>
        <w:t>若有以下任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事由，經社團法人</w:t>
      </w:r>
      <w:r>
        <w:rPr>
          <w:rFonts w:ascii="標楷體" w:eastAsia="標楷體" w:hAnsi="標楷體" w:hint="eastAsia"/>
          <w:sz w:val="28"/>
          <w:szCs w:val="28"/>
        </w:rPr>
        <w:t>屏東縣原住民文教協會查核屬實者，主辦單位</w:t>
      </w:r>
      <w:r w:rsidRPr="00505AAA">
        <w:rPr>
          <w:rFonts w:ascii="標楷體" w:eastAsia="標楷體" w:hAnsi="標楷體" w:hint="eastAsia"/>
          <w:sz w:val="28"/>
          <w:szCs w:val="28"/>
        </w:rPr>
        <w:t>得立即停止給付本人獎助學金，並取消下學年度申請獎助學金資格：</w:t>
      </w:r>
    </w:p>
    <w:p w14:paraId="3064315A" w14:textId="77777777" w:rsidR="002178A2" w:rsidRPr="00505AAA" w:rsidRDefault="002178A2" w:rsidP="002178A2">
      <w:pPr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受獎期間無故不參與寒、暑期大專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志工返服務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隊</w:t>
      </w:r>
      <w:r w:rsidRPr="00505AA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EC618BF" w14:textId="77777777" w:rsidR="002178A2" w:rsidRPr="00505AAA" w:rsidRDefault="002178A2" w:rsidP="002178A2">
      <w:pPr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505AAA">
        <w:rPr>
          <w:rFonts w:ascii="標楷體" w:eastAsia="標楷體" w:hAnsi="標楷體" w:cs="新細明體" w:hint="eastAsia"/>
          <w:kern w:val="0"/>
          <w:sz w:val="28"/>
          <w:szCs w:val="28"/>
        </w:rPr>
        <w:t>受獎期間未</w:t>
      </w:r>
      <w:r w:rsidRPr="00505AAA">
        <w:rPr>
          <w:rFonts w:ascii="標楷體" w:eastAsia="標楷體" w:hAnsi="標楷體" w:hint="eastAsia"/>
          <w:sz w:val="28"/>
          <w:szCs w:val="28"/>
        </w:rPr>
        <w:t>參與過任何一次寒、暑期大專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志工返服務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隊。</w:t>
      </w:r>
    </w:p>
    <w:p w14:paraId="60B02310" w14:textId="77777777" w:rsidR="002178A2" w:rsidRPr="002178A2" w:rsidRDefault="002178A2" w:rsidP="002178A2">
      <w:pPr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05AAA">
        <w:rPr>
          <w:rFonts w:ascii="標楷體" w:eastAsia="標楷體" w:hAnsi="標楷體" w:hint="eastAsia"/>
          <w:sz w:val="28"/>
          <w:szCs w:val="28"/>
        </w:rPr>
        <w:t>參與寒、暑期大專志工返鄉服務隊</w:t>
      </w:r>
      <w:proofErr w:type="gramStart"/>
      <w:r w:rsidRPr="00505AA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505AAA">
        <w:rPr>
          <w:rFonts w:ascii="標楷體" w:eastAsia="標楷體" w:hAnsi="標楷體" w:hint="eastAsia"/>
          <w:sz w:val="28"/>
          <w:szCs w:val="28"/>
        </w:rPr>
        <w:t>服務時數無故未達標準時數二</w:t>
      </w:r>
      <w:r w:rsidRPr="002178A2">
        <w:rPr>
          <w:rFonts w:ascii="標楷體" w:eastAsia="標楷體" w:hAnsi="標楷體" w:hint="eastAsia"/>
          <w:sz w:val="28"/>
          <w:szCs w:val="28"/>
        </w:rPr>
        <w:t>分之一。</w:t>
      </w:r>
    </w:p>
    <w:p w14:paraId="603E082F" w14:textId="77777777" w:rsidR="002178A2" w:rsidRPr="00505AAA" w:rsidRDefault="002178A2" w:rsidP="002178A2">
      <w:pPr>
        <w:numPr>
          <w:ilvl w:val="0"/>
          <w:numId w:val="4"/>
        </w:numPr>
        <w:adjustRightInd w:val="0"/>
        <w:spacing w:line="360" w:lineRule="auto"/>
        <w:ind w:left="993" w:hanging="993"/>
        <w:jc w:val="both"/>
        <w:textAlignment w:val="baseline"/>
        <w:rPr>
          <w:rFonts w:ascii="標楷體" w:eastAsia="標楷體" w:hAnsi="標楷體" w:cs="新細明體"/>
          <w:kern w:val="0"/>
          <w:sz w:val="28"/>
          <w:szCs w:val="28"/>
        </w:rPr>
      </w:pPr>
      <w:r w:rsidRPr="00505AAA">
        <w:rPr>
          <w:rFonts w:ascii="標楷體" w:eastAsia="標楷體" w:hAnsi="標楷體" w:cs="新細明體" w:hint="eastAsia"/>
          <w:kern w:val="0"/>
          <w:sz w:val="28"/>
          <w:szCs w:val="28"/>
        </w:rPr>
        <w:t>參與寒、暑期大專志工返鄉服務隊</w:t>
      </w:r>
      <w:proofErr w:type="gramStart"/>
      <w:r w:rsidRPr="00505AAA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Pr="00505AAA">
        <w:rPr>
          <w:rFonts w:ascii="標楷體" w:eastAsia="標楷體" w:hAnsi="標楷體" w:cs="新細明體" w:hint="eastAsia"/>
          <w:kern w:val="0"/>
          <w:sz w:val="28"/>
          <w:szCs w:val="28"/>
        </w:rPr>
        <w:t>服務時數連續兩次無故未達標準時數三分之二。</w:t>
      </w:r>
    </w:p>
    <w:p w14:paraId="46CCD814" w14:textId="5566E7C8" w:rsidR="002178A2" w:rsidRPr="006D3268" w:rsidRDefault="00A96890" w:rsidP="002178A2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A9689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A96890">
        <w:rPr>
          <w:rFonts w:ascii="標楷體" w:eastAsia="標楷體" w:hAnsi="標楷體" w:cs="新細明體" w:hint="eastAsia"/>
          <w:kern w:val="0"/>
          <w:sz w:val="28"/>
          <w:szCs w:val="28"/>
          <w:highlight w:val="yellow"/>
        </w:rPr>
        <w:t>無故不參與寒、暑期大專志工返鄉服務之學生將追回所領獎助學金</w:t>
      </w:r>
      <w:r w:rsidRPr="00A9689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CA16944" w14:textId="77777777" w:rsidR="006D3268" w:rsidRPr="006D3268" w:rsidRDefault="006D3268" w:rsidP="006D3268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受獎人簽章：</w:t>
      </w:r>
    </w:p>
    <w:p w14:paraId="475010F9" w14:textId="77777777" w:rsidR="006D3268" w:rsidRPr="006D3268" w:rsidRDefault="006D3268" w:rsidP="006D3268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身份證字號：</w:t>
      </w:r>
    </w:p>
    <w:p w14:paraId="65A7EDEE" w14:textId="77777777" w:rsidR="006D3268" w:rsidRPr="006D3268" w:rsidRDefault="006D3268" w:rsidP="006D3268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生日：</w:t>
      </w:r>
    </w:p>
    <w:p w14:paraId="765FBC9E" w14:textId="77777777" w:rsidR="006D3268" w:rsidRPr="006D3268" w:rsidRDefault="006D3268" w:rsidP="006D3268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聯絡電話：</w:t>
      </w:r>
    </w:p>
    <w:p w14:paraId="51D3EE96" w14:textId="77777777" w:rsidR="006D3268" w:rsidRPr="006D3268" w:rsidRDefault="006D3268" w:rsidP="006D3268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家長簽章或推薦單位簽章:</w:t>
      </w:r>
    </w:p>
    <w:p w14:paraId="31D719B8" w14:textId="4A74CDA1" w:rsidR="002178A2" w:rsidRPr="00505AAA" w:rsidRDefault="006D3268" w:rsidP="006D3268">
      <w:pPr>
        <w:rPr>
          <w:rFonts w:ascii="標楷體" w:eastAsia="標楷體" w:hAnsi="標楷體"/>
          <w:sz w:val="28"/>
          <w:szCs w:val="28"/>
        </w:rPr>
      </w:pPr>
      <w:proofErr w:type="gramStart"/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承辦人核章</w:t>
      </w:r>
      <w:proofErr w:type="gramEnd"/>
      <w:r w:rsidRPr="006D3268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40272B3" w14:textId="77777777" w:rsidR="002178A2" w:rsidRDefault="002178A2" w:rsidP="002178A2">
      <w:r w:rsidRPr="00C82B25">
        <w:rPr>
          <w:rFonts w:ascii="標楷體" w:eastAsia="標楷體" w:hAnsi="標楷體" w:hint="eastAsia"/>
          <w:spacing w:val="118"/>
          <w:kern w:val="0"/>
          <w:sz w:val="28"/>
          <w:szCs w:val="28"/>
          <w:fitText w:val="9800" w:id="-1222920960"/>
        </w:rPr>
        <w:t xml:space="preserve">中華民國     年      月      </w:t>
      </w:r>
      <w:r w:rsidRPr="00C82B25">
        <w:rPr>
          <w:rFonts w:ascii="標楷體" w:eastAsia="標楷體" w:hAnsi="標楷體" w:hint="eastAsia"/>
          <w:spacing w:val="16"/>
          <w:kern w:val="0"/>
          <w:sz w:val="28"/>
          <w:szCs w:val="28"/>
          <w:fitText w:val="9800" w:id="-1222920960"/>
        </w:rPr>
        <w:t>日</w:t>
      </w:r>
      <w:bookmarkEnd w:id="0"/>
    </w:p>
    <w:sectPr w:rsidR="002178A2" w:rsidSect="008B5109">
      <w:pgSz w:w="11906" w:h="16838"/>
      <w:pgMar w:top="568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B0D4" w14:textId="77777777" w:rsidR="008137BC" w:rsidRDefault="008137BC" w:rsidP="00143C04">
      <w:r>
        <w:separator/>
      </w:r>
    </w:p>
  </w:endnote>
  <w:endnote w:type="continuationSeparator" w:id="0">
    <w:p w14:paraId="0D46FB0B" w14:textId="77777777" w:rsidR="008137BC" w:rsidRDefault="008137BC" w:rsidP="001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5346" w14:textId="77777777" w:rsidR="008137BC" w:rsidRDefault="008137BC" w:rsidP="00143C04">
      <w:r>
        <w:separator/>
      </w:r>
    </w:p>
  </w:footnote>
  <w:footnote w:type="continuationSeparator" w:id="0">
    <w:p w14:paraId="1DF94AFD" w14:textId="77777777" w:rsidR="008137BC" w:rsidRDefault="008137BC" w:rsidP="0014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A632C"/>
    <w:multiLevelType w:val="hybridMultilevel"/>
    <w:tmpl w:val="CECAB9C0"/>
    <w:lvl w:ilvl="0" w:tplc="EB245CC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A35BCA"/>
    <w:multiLevelType w:val="hybridMultilevel"/>
    <w:tmpl w:val="2C784CB6"/>
    <w:lvl w:ilvl="0" w:tplc="EB245CC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2B0510"/>
    <w:multiLevelType w:val="hybridMultilevel"/>
    <w:tmpl w:val="9120DC28"/>
    <w:lvl w:ilvl="0" w:tplc="113219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C629DE"/>
    <w:multiLevelType w:val="hybridMultilevel"/>
    <w:tmpl w:val="D4402EC2"/>
    <w:lvl w:ilvl="0" w:tplc="7436C0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D0E60F1"/>
    <w:multiLevelType w:val="hybridMultilevel"/>
    <w:tmpl w:val="E08C03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E910F5E"/>
    <w:multiLevelType w:val="hybridMultilevel"/>
    <w:tmpl w:val="8962E66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B64E40"/>
    <w:multiLevelType w:val="hybridMultilevel"/>
    <w:tmpl w:val="8466A4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FEF5414"/>
    <w:multiLevelType w:val="hybridMultilevel"/>
    <w:tmpl w:val="8962E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135588">
    <w:abstractNumId w:val="2"/>
  </w:num>
  <w:num w:numId="2" w16cid:durableId="646132263">
    <w:abstractNumId w:val="1"/>
  </w:num>
  <w:num w:numId="3" w16cid:durableId="628122495">
    <w:abstractNumId w:val="0"/>
  </w:num>
  <w:num w:numId="4" w16cid:durableId="495190338">
    <w:abstractNumId w:val="7"/>
  </w:num>
  <w:num w:numId="5" w16cid:durableId="573779800">
    <w:abstractNumId w:val="4"/>
  </w:num>
  <w:num w:numId="6" w16cid:durableId="1254506862">
    <w:abstractNumId w:val="3"/>
  </w:num>
  <w:num w:numId="7" w16cid:durableId="1637418937">
    <w:abstractNumId w:val="6"/>
  </w:num>
  <w:num w:numId="8" w16cid:durableId="1300115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發文單位\發文各個學校單位葉阿康德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activeRecord w:val="56"/>
    <w:odso>
      <w:table w:val=""/>
      <w:colDelim w:val="9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B6"/>
    <w:rsid w:val="000072F8"/>
    <w:rsid w:val="00026F6D"/>
    <w:rsid w:val="000304C4"/>
    <w:rsid w:val="000442EE"/>
    <w:rsid w:val="000459C9"/>
    <w:rsid w:val="00075A14"/>
    <w:rsid w:val="000A579C"/>
    <w:rsid w:val="000C49C0"/>
    <w:rsid w:val="001023A3"/>
    <w:rsid w:val="00116F49"/>
    <w:rsid w:val="00133FA0"/>
    <w:rsid w:val="00143C04"/>
    <w:rsid w:val="00144D79"/>
    <w:rsid w:val="001759E5"/>
    <w:rsid w:val="001F2DB3"/>
    <w:rsid w:val="00206CEC"/>
    <w:rsid w:val="00213E30"/>
    <w:rsid w:val="0021512F"/>
    <w:rsid w:val="002178A2"/>
    <w:rsid w:val="00237241"/>
    <w:rsid w:val="00273347"/>
    <w:rsid w:val="002877A9"/>
    <w:rsid w:val="00290BF3"/>
    <w:rsid w:val="002C5329"/>
    <w:rsid w:val="00326A4D"/>
    <w:rsid w:val="003316FB"/>
    <w:rsid w:val="00346FBE"/>
    <w:rsid w:val="003648F4"/>
    <w:rsid w:val="003C3D6F"/>
    <w:rsid w:val="003E5594"/>
    <w:rsid w:val="004159CC"/>
    <w:rsid w:val="00422530"/>
    <w:rsid w:val="004471D5"/>
    <w:rsid w:val="00491E49"/>
    <w:rsid w:val="004B0A04"/>
    <w:rsid w:val="004E7F47"/>
    <w:rsid w:val="005171A8"/>
    <w:rsid w:val="0052185B"/>
    <w:rsid w:val="00536A9E"/>
    <w:rsid w:val="005B2FF9"/>
    <w:rsid w:val="005E3BD7"/>
    <w:rsid w:val="005F0AD4"/>
    <w:rsid w:val="005F20FC"/>
    <w:rsid w:val="005F5FC6"/>
    <w:rsid w:val="006138EE"/>
    <w:rsid w:val="0063389F"/>
    <w:rsid w:val="006405F4"/>
    <w:rsid w:val="0065026C"/>
    <w:rsid w:val="0065643F"/>
    <w:rsid w:val="00691B1D"/>
    <w:rsid w:val="006A05D1"/>
    <w:rsid w:val="006B0DB0"/>
    <w:rsid w:val="006B70FA"/>
    <w:rsid w:val="006D3268"/>
    <w:rsid w:val="006D5D20"/>
    <w:rsid w:val="0073667C"/>
    <w:rsid w:val="007A0316"/>
    <w:rsid w:val="007B7BE4"/>
    <w:rsid w:val="007C52C6"/>
    <w:rsid w:val="007E4C36"/>
    <w:rsid w:val="007E68C5"/>
    <w:rsid w:val="00803574"/>
    <w:rsid w:val="0080762D"/>
    <w:rsid w:val="008137BC"/>
    <w:rsid w:val="008467B3"/>
    <w:rsid w:val="00852C91"/>
    <w:rsid w:val="008771D5"/>
    <w:rsid w:val="00891D20"/>
    <w:rsid w:val="008A1C99"/>
    <w:rsid w:val="008A1FA8"/>
    <w:rsid w:val="008B5109"/>
    <w:rsid w:val="008C4C51"/>
    <w:rsid w:val="008D311B"/>
    <w:rsid w:val="008E5E9A"/>
    <w:rsid w:val="008E71BD"/>
    <w:rsid w:val="009076EC"/>
    <w:rsid w:val="009113AF"/>
    <w:rsid w:val="0093738B"/>
    <w:rsid w:val="00943675"/>
    <w:rsid w:val="00997663"/>
    <w:rsid w:val="009F7B47"/>
    <w:rsid w:val="00A013B4"/>
    <w:rsid w:val="00A06B62"/>
    <w:rsid w:val="00A122C0"/>
    <w:rsid w:val="00A13C81"/>
    <w:rsid w:val="00A13F14"/>
    <w:rsid w:val="00A14663"/>
    <w:rsid w:val="00A1490C"/>
    <w:rsid w:val="00A20FE5"/>
    <w:rsid w:val="00A74DC3"/>
    <w:rsid w:val="00A96890"/>
    <w:rsid w:val="00AD3701"/>
    <w:rsid w:val="00AE6A70"/>
    <w:rsid w:val="00B0016F"/>
    <w:rsid w:val="00B00964"/>
    <w:rsid w:val="00B24305"/>
    <w:rsid w:val="00B45D1A"/>
    <w:rsid w:val="00B52E91"/>
    <w:rsid w:val="00B54A8F"/>
    <w:rsid w:val="00B81B4B"/>
    <w:rsid w:val="00B9168E"/>
    <w:rsid w:val="00BA1441"/>
    <w:rsid w:val="00BB1F0B"/>
    <w:rsid w:val="00BC7836"/>
    <w:rsid w:val="00BD03A5"/>
    <w:rsid w:val="00BD58A6"/>
    <w:rsid w:val="00BD5E82"/>
    <w:rsid w:val="00BF6361"/>
    <w:rsid w:val="00C0619A"/>
    <w:rsid w:val="00C24AC3"/>
    <w:rsid w:val="00C359A0"/>
    <w:rsid w:val="00C51CDB"/>
    <w:rsid w:val="00C57AB6"/>
    <w:rsid w:val="00C70997"/>
    <w:rsid w:val="00C82B25"/>
    <w:rsid w:val="00CD5837"/>
    <w:rsid w:val="00CE35B1"/>
    <w:rsid w:val="00CE5B5F"/>
    <w:rsid w:val="00D05882"/>
    <w:rsid w:val="00D1491E"/>
    <w:rsid w:val="00D166FA"/>
    <w:rsid w:val="00D25E5F"/>
    <w:rsid w:val="00D34273"/>
    <w:rsid w:val="00D34BF8"/>
    <w:rsid w:val="00D524D5"/>
    <w:rsid w:val="00D875A9"/>
    <w:rsid w:val="00D909C0"/>
    <w:rsid w:val="00D94408"/>
    <w:rsid w:val="00DA0C4E"/>
    <w:rsid w:val="00DC7158"/>
    <w:rsid w:val="00E03986"/>
    <w:rsid w:val="00E244E0"/>
    <w:rsid w:val="00E379CD"/>
    <w:rsid w:val="00E37D71"/>
    <w:rsid w:val="00E57BAE"/>
    <w:rsid w:val="00E911A2"/>
    <w:rsid w:val="00E93D0A"/>
    <w:rsid w:val="00EA0882"/>
    <w:rsid w:val="00EC38A0"/>
    <w:rsid w:val="00F25810"/>
    <w:rsid w:val="00F5004E"/>
    <w:rsid w:val="00F71517"/>
    <w:rsid w:val="00F97DB4"/>
    <w:rsid w:val="00FB7A39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83FC"/>
  <w15:chartTrackingRefBased/>
  <w15:docId w15:val="{0DB25CEA-DEC4-447A-82AB-8A752669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6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C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43C0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C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43C0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78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0BF-3376-46EA-AC33-5638446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am05</dc:creator>
  <cp:keywords/>
  <dc:description/>
  <cp:lastModifiedBy>x0972962156@outlook.com</cp:lastModifiedBy>
  <cp:revision>4</cp:revision>
  <cp:lastPrinted>2025-05-27T09:04:00Z</cp:lastPrinted>
  <dcterms:created xsi:type="dcterms:W3CDTF">2025-05-26T08:50:00Z</dcterms:created>
  <dcterms:modified xsi:type="dcterms:W3CDTF">2026-01-12T09:20:00Z</dcterms:modified>
</cp:coreProperties>
</file>